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6C9E9" w14:textId="77777777" w:rsidR="003230A8" w:rsidRPr="0016698C" w:rsidRDefault="003230A8" w:rsidP="004023B0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470"/>
        <w:gridCol w:w="2852"/>
        <w:gridCol w:w="3804"/>
        <w:gridCol w:w="1665"/>
        <w:gridCol w:w="1665"/>
      </w:tblGrid>
      <w:tr w:rsidR="00772B3E" w:rsidRPr="0016698C" w14:paraId="1FD22F85" w14:textId="77056FC5" w:rsidTr="00772B3E">
        <w:trPr>
          <w:trHeight w:val="397"/>
          <w:jc w:val="center"/>
        </w:trPr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75FECCC2" w14:textId="77777777" w:rsidR="00772B3E" w:rsidRPr="00C41395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No</w:t>
            </w:r>
          </w:p>
        </w:tc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4B0234D3" w14:textId="4CE2F1B7" w:rsidR="00772B3E" w:rsidRPr="00191D68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91D68">
              <w:rPr>
                <w:rFonts w:ascii="Cambria" w:hAnsi="Cambria"/>
                <w:b/>
                <w:color w:val="002060"/>
                <w:sz w:val="20"/>
                <w:szCs w:val="20"/>
              </w:rPr>
              <w:t>Öğretim Üyesi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nin</w:t>
            </w:r>
            <w:r w:rsidRPr="00191D68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Adı Soyadı</w:t>
            </w:r>
          </w:p>
        </w:tc>
        <w:tc>
          <w:tcPr>
            <w:tcW w:w="1819" w:type="pct"/>
            <w:shd w:val="clear" w:color="auto" w:fill="F2F2F2" w:themeFill="background1" w:themeFillShade="F2"/>
            <w:vAlign w:val="center"/>
          </w:tcPr>
          <w:p w14:paraId="2EB1505B" w14:textId="77777777" w:rsidR="00772B3E" w:rsidRPr="00191D68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Dersin Kodu ve Adı</w:t>
            </w:r>
          </w:p>
        </w:tc>
        <w:tc>
          <w:tcPr>
            <w:tcW w:w="796" w:type="pct"/>
            <w:shd w:val="clear" w:color="auto" w:fill="F2F2F2" w:themeFill="background1" w:themeFillShade="F2"/>
            <w:vAlign w:val="center"/>
          </w:tcPr>
          <w:p w14:paraId="63647465" w14:textId="77777777" w:rsidR="00772B3E" w:rsidRPr="00191D68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</w:tc>
        <w:tc>
          <w:tcPr>
            <w:tcW w:w="796" w:type="pct"/>
            <w:shd w:val="clear" w:color="auto" w:fill="F2F2F2" w:themeFill="background1" w:themeFillShade="F2"/>
            <w:vAlign w:val="center"/>
          </w:tcPr>
          <w:p w14:paraId="269DC630" w14:textId="1FB25D54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Notlar</w:t>
            </w:r>
          </w:p>
        </w:tc>
      </w:tr>
      <w:tr w:rsidR="00772B3E" w:rsidRPr="0016698C" w14:paraId="571C3833" w14:textId="0DC8EF64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5D75B936" w14:textId="77777777" w:rsidR="00772B3E" w:rsidRPr="00C41395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1364" w:type="pct"/>
            <w:vAlign w:val="center"/>
          </w:tcPr>
          <w:p w14:paraId="084F39CB" w14:textId="77777777" w:rsidR="00772B3E" w:rsidRPr="00D329AB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6268C6CF" w14:textId="77777777" w:rsidR="00772B3E" w:rsidRPr="00D329AB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689FD787" w14:textId="77777777" w:rsidR="00772B3E" w:rsidRPr="00D329AB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70947B88" w14:textId="77777777" w:rsidR="00772B3E" w:rsidRPr="00D329AB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079423B8" w14:textId="0B54170E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70A4D46A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</w:t>
            </w:r>
          </w:p>
        </w:tc>
        <w:tc>
          <w:tcPr>
            <w:tcW w:w="1364" w:type="pct"/>
            <w:vAlign w:val="center"/>
          </w:tcPr>
          <w:p w14:paraId="7E75E92E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0C7F8186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1298B63E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3405374C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4F2ECC5E" w14:textId="472735D3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592B105A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3</w:t>
            </w:r>
          </w:p>
        </w:tc>
        <w:tc>
          <w:tcPr>
            <w:tcW w:w="1364" w:type="pct"/>
            <w:vAlign w:val="center"/>
          </w:tcPr>
          <w:p w14:paraId="641F239C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19A60C7D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1239D1B5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4648C9FA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749F9677" w14:textId="71794BFE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51631427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4</w:t>
            </w:r>
          </w:p>
        </w:tc>
        <w:tc>
          <w:tcPr>
            <w:tcW w:w="1364" w:type="pct"/>
            <w:vAlign w:val="center"/>
          </w:tcPr>
          <w:p w14:paraId="61090C7C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3330D59A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737F45A4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556536C0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591AC73B" w14:textId="26F237BF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295C5708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5</w:t>
            </w:r>
          </w:p>
        </w:tc>
        <w:tc>
          <w:tcPr>
            <w:tcW w:w="1364" w:type="pct"/>
            <w:vAlign w:val="center"/>
          </w:tcPr>
          <w:p w14:paraId="568394DD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10F2BCA7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4B3C0864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3551659E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3FE20A46" w14:textId="0EB41FF7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735A19A4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6</w:t>
            </w:r>
          </w:p>
        </w:tc>
        <w:tc>
          <w:tcPr>
            <w:tcW w:w="1364" w:type="pct"/>
            <w:vAlign w:val="center"/>
          </w:tcPr>
          <w:p w14:paraId="6296A867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48C77320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26986832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2F3AF7BC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0F0A8724" w14:textId="043EB933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5DB0FD8A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7</w:t>
            </w:r>
          </w:p>
        </w:tc>
        <w:tc>
          <w:tcPr>
            <w:tcW w:w="1364" w:type="pct"/>
            <w:vAlign w:val="center"/>
          </w:tcPr>
          <w:p w14:paraId="69FB765D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6EF8C8D1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593CDD81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75537B18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4C9C8D1D" w14:textId="1EA62FF2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21EF2B6C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8</w:t>
            </w:r>
          </w:p>
        </w:tc>
        <w:tc>
          <w:tcPr>
            <w:tcW w:w="1364" w:type="pct"/>
            <w:vAlign w:val="center"/>
          </w:tcPr>
          <w:p w14:paraId="6F61A2AD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0FAABBE4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23F6C2D1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688A23DD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37EC3F1C" w14:textId="168EC408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2CDE6C6D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1364" w:type="pct"/>
            <w:vAlign w:val="center"/>
          </w:tcPr>
          <w:p w14:paraId="6BF251BC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4A3685B8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28B4B764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7E032C36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1CB3B15D" w14:textId="5AC4147E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7D3DEF75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0</w:t>
            </w:r>
          </w:p>
        </w:tc>
        <w:tc>
          <w:tcPr>
            <w:tcW w:w="1364" w:type="pct"/>
            <w:vAlign w:val="center"/>
          </w:tcPr>
          <w:p w14:paraId="4C1856FC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5CCDE892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62601FE0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2F530FCC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24CD9C12" w14:textId="2091DFC6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34A80039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1</w:t>
            </w:r>
          </w:p>
        </w:tc>
        <w:tc>
          <w:tcPr>
            <w:tcW w:w="1364" w:type="pct"/>
            <w:vAlign w:val="center"/>
          </w:tcPr>
          <w:p w14:paraId="2C1D5078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7BA4C330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7AE10018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17428088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2FCFA8EE" w14:textId="6D498D76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7EE9220C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2</w:t>
            </w:r>
          </w:p>
        </w:tc>
        <w:tc>
          <w:tcPr>
            <w:tcW w:w="1364" w:type="pct"/>
            <w:vAlign w:val="center"/>
          </w:tcPr>
          <w:p w14:paraId="50CC1973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40F92A9E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31E4C112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39C4E094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2F876E5E" w14:textId="50E85938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4C9080B0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3</w:t>
            </w:r>
          </w:p>
        </w:tc>
        <w:tc>
          <w:tcPr>
            <w:tcW w:w="1364" w:type="pct"/>
            <w:vAlign w:val="center"/>
          </w:tcPr>
          <w:p w14:paraId="5EA5ABB0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14B87148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02DE91AE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7CB38FCF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76C558B9" w14:textId="0FA0E992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79A1E1CA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4</w:t>
            </w:r>
          </w:p>
        </w:tc>
        <w:tc>
          <w:tcPr>
            <w:tcW w:w="1364" w:type="pct"/>
            <w:vAlign w:val="center"/>
          </w:tcPr>
          <w:p w14:paraId="52600AD4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498C3803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234DB27E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2B2D32C6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1853FFDA" w14:textId="00019A45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0BE99FF4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5</w:t>
            </w:r>
          </w:p>
        </w:tc>
        <w:tc>
          <w:tcPr>
            <w:tcW w:w="1364" w:type="pct"/>
            <w:vAlign w:val="center"/>
          </w:tcPr>
          <w:p w14:paraId="1CAA191A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4491BC88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25FA8F31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5887EF5B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5D7FFDC5" w14:textId="71F648EE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698B18BF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6</w:t>
            </w:r>
          </w:p>
        </w:tc>
        <w:tc>
          <w:tcPr>
            <w:tcW w:w="1364" w:type="pct"/>
            <w:vAlign w:val="center"/>
          </w:tcPr>
          <w:p w14:paraId="18414D54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1C403F3F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67C72269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1058B61E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03D24817" w14:textId="364F66DB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1237506D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7</w:t>
            </w:r>
          </w:p>
        </w:tc>
        <w:tc>
          <w:tcPr>
            <w:tcW w:w="1364" w:type="pct"/>
            <w:vAlign w:val="center"/>
          </w:tcPr>
          <w:p w14:paraId="6F15219D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18B770D5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50706B54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1F299DC0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7570E653" w14:textId="1A959F73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35245447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8</w:t>
            </w:r>
          </w:p>
        </w:tc>
        <w:tc>
          <w:tcPr>
            <w:tcW w:w="1364" w:type="pct"/>
            <w:vAlign w:val="center"/>
          </w:tcPr>
          <w:p w14:paraId="4DC1EAEE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235E7CB6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7AE31A32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7912CA4D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69B9A622" w14:textId="60E7EFC5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0740E93B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9</w:t>
            </w:r>
          </w:p>
        </w:tc>
        <w:tc>
          <w:tcPr>
            <w:tcW w:w="1364" w:type="pct"/>
            <w:vAlign w:val="center"/>
          </w:tcPr>
          <w:p w14:paraId="60401F46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16FCAC08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76605C16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3CE645E3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6A88E594" w14:textId="6913EFD4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12276728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0</w:t>
            </w:r>
          </w:p>
        </w:tc>
        <w:tc>
          <w:tcPr>
            <w:tcW w:w="1364" w:type="pct"/>
            <w:vAlign w:val="center"/>
          </w:tcPr>
          <w:p w14:paraId="0CAD263A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69A0377D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427DADFF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3CE4741A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7FB81BD0" w14:textId="2346EC5A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20DC45B8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1</w:t>
            </w:r>
          </w:p>
        </w:tc>
        <w:tc>
          <w:tcPr>
            <w:tcW w:w="1364" w:type="pct"/>
            <w:vAlign w:val="center"/>
          </w:tcPr>
          <w:p w14:paraId="3D6B6D59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5D4ED070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339F421D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72E6098A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67B817D5" w14:textId="7E08F2F5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550FED20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2</w:t>
            </w:r>
          </w:p>
        </w:tc>
        <w:tc>
          <w:tcPr>
            <w:tcW w:w="1364" w:type="pct"/>
            <w:vAlign w:val="center"/>
          </w:tcPr>
          <w:p w14:paraId="5F08DA7C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71B2BC88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70F7A66A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385D9CB6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1A5CC7EE" w14:textId="7A51C7C2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1C7732CD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3</w:t>
            </w:r>
          </w:p>
        </w:tc>
        <w:tc>
          <w:tcPr>
            <w:tcW w:w="1364" w:type="pct"/>
            <w:vAlign w:val="center"/>
          </w:tcPr>
          <w:p w14:paraId="23E4B5F2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1824C5BB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55C24EFB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2E694EEB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7F06CFCF" w14:textId="19056783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746EB9A5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4</w:t>
            </w:r>
          </w:p>
        </w:tc>
        <w:tc>
          <w:tcPr>
            <w:tcW w:w="1364" w:type="pct"/>
            <w:vAlign w:val="center"/>
          </w:tcPr>
          <w:p w14:paraId="56D4D405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3DD69F01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6D9EC55F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7F60D3C5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34394460" w14:textId="40A91BD6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435F339B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5</w:t>
            </w:r>
          </w:p>
        </w:tc>
        <w:tc>
          <w:tcPr>
            <w:tcW w:w="1364" w:type="pct"/>
            <w:vAlign w:val="center"/>
          </w:tcPr>
          <w:p w14:paraId="364BA171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0E7D479E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77312A86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329DB08B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6730E557" w14:textId="668A8921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1400EDB8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6</w:t>
            </w:r>
          </w:p>
        </w:tc>
        <w:tc>
          <w:tcPr>
            <w:tcW w:w="1364" w:type="pct"/>
            <w:vAlign w:val="center"/>
          </w:tcPr>
          <w:p w14:paraId="02AC7354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2CD11BEF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6D295F10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6BBB9F83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67297E07" w14:textId="17E34D58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59DB369C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7</w:t>
            </w:r>
          </w:p>
        </w:tc>
        <w:tc>
          <w:tcPr>
            <w:tcW w:w="1364" w:type="pct"/>
            <w:vAlign w:val="center"/>
          </w:tcPr>
          <w:p w14:paraId="49CAF01D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096A6287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51528E4A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061ADA0D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1A253922" w14:textId="4F2BD739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3DD4C7E2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8</w:t>
            </w:r>
          </w:p>
        </w:tc>
        <w:tc>
          <w:tcPr>
            <w:tcW w:w="1364" w:type="pct"/>
            <w:vAlign w:val="center"/>
          </w:tcPr>
          <w:p w14:paraId="2704EDD0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03240DB2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192E23EF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5FEC8FE1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0BA5947F" w14:textId="11589357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3E995ADB" w14:textId="482BD2D6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9</w:t>
            </w:r>
          </w:p>
        </w:tc>
        <w:tc>
          <w:tcPr>
            <w:tcW w:w="1364" w:type="pct"/>
            <w:vAlign w:val="center"/>
          </w:tcPr>
          <w:p w14:paraId="1C3F657E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472555C2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7E57DC26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0E1939F7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425C639C" w14:textId="78D16589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6A3E74D2" w14:textId="5924372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30</w:t>
            </w:r>
          </w:p>
        </w:tc>
        <w:tc>
          <w:tcPr>
            <w:tcW w:w="1364" w:type="pct"/>
            <w:vAlign w:val="center"/>
          </w:tcPr>
          <w:p w14:paraId="79148E54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24A517E4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6C92448A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14312A70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7CE56BCF" w14:textId="3D35D34B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6D662CB7" w14:textId="7A3F980B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31</w:t>
            </w:r>
          </w:p>
        </w:tc>
        <w:tc>
          <w:tcPr>
            <w:tcW w:w="1364" w:type="pct"/>
            <w:vAlign w:val="center"/>
          </w:tcPr>
          <w:p w14:paraId="03CE488B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1BC1AAE1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6FC53DEC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54F7BE75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7B15F9D6" w14:textId="3F528305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5C36038F" w14:textId="1352AB9A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32</w:t>
            </w:r>
          </w:p>
        </w:tc>
        <w:tc>
          <w:tcPr>
            <w:tcW w:w="1364" w:type="pct"/>
            <w:vAlign w:val="center"/>
          </w:tcPr>
          <w:p w14:paraId="1F336C34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12CAC5E9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081725E8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5B791B99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</w:tbl>
    <w:p w14:paraId="0BA53D60" w14:textId="24C4EC6D" w:rsidR="00E662AF" w:rsidRPr="004023B0" w:rsidRDefault="00E662AF" w:rsidP="00CE1356">
      <w:pPr>
        <w:spacing w:after="0" w:line="240" w:lineRule="auto"/>
        <w:rPr>
          <w:rFonts w:ascii="Cambria" w:hAnsi="Cambria"/>
        </w:rPr>
      </w:pPr>
    </w:p>
    <w:sectPr w:rsidR="00E662AF" w:rsidRPr="004023B0" w:rsidSect="00CE13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AF2F1" w14:textId="77777777" w:rsidR="009C5A35" w:rsidRDefault="009C5A35" w:rsidP="00534F7F">
      <w:pPr>
        <w:spacing w:after="0" w:line="240" w:lineRule="auto"/>
      </w:pPr>
      <w:r>
        <w:separator/>
      </w:r>
    </w:p>
  </w:endnote>
  <w:endnote w:type="continuationSeparator" w:id="0">
    <w:p w14:paraId="186CEF87" w14:textId="77777777" w:rsidR="009C5A35" w:rsidRDefault="009C5A35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0DAF" w14:textId="77777777" w:rsidR="00CE76AF" w:rsidRDefault="00CE76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551F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57EE631A" w14:textId="77777777" w:rsidTr="004023B0">
      <w:trPr>
        <w:trHeight w:val="559"/>
      </w:trPr>
      <w:tc>
        <w:tcPr>
          <w:tcW w:w="666" w:type="dxa"/>
        </w:tcPr>
        <w:p w14:paraId="6BEF5010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6DF72CB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5543AEAF" w14:textId="280F3C53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 w:rsidR="00CE76AF">
            <w:rPr>
              <w:rFonts w:ascii="Cambria" w:hAnsi="Cambria"/>
              <w:sz w:val="16"/>
              <w:szCs w:val="16"/>
            </w:rPr>
            <w:t>Elektrik-Elektronik Mühendisliği,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14:paraId="209160B8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043830F7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7ABB1718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7671E9BA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0B208813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A10EBFC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63A0D6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2C20B66E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7E037299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65505336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14:paraId="559533BB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1713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1713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6F5CB1F0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522327B1" w14:textId="1640BC06" w:rsidR="00534F7F" w:rsidRPr="004023B0" w:rsidRDefault="00534F7F" w:rsidP="004023B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6997D" w14:textId="77777777" w:rsidR="00CE76AF" w:rsidRDefault="00CE76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915B8" w14:textId="77777777" w:rsidR="009C5A35" w:rsidRDefault="009C5A35" w:rsidP="00534F7F">
      <w:pPr>
        <w:spacing w:after="0" w:line="240" w:lineRule="auto"/>
      </w:pPr>
      <w:r>
        <w:separator/>
      </w:r>
    </w:p>
  </w:footnote>
  <w:footnote w:type="continuationSeparator" w:id="0">
    <w:p w14:paraId="3A323975" w14:textId="77777777" w:rsidR="009C5A35" w:rsidRDefault="009C5A35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8B0B" w14:textId="77777777" w:rsidR="00CE76AF" w:rsidRDefault="00CE76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541"/>
      <w:gridCol w:w="1276"/>
      <w:gridCol w:w="1275"/>
    </w:tblGrid>
    <w:tr w:rsidR="00534F7F" w14:paraId="77E60BCB" w14:textId="77777777" w:rsidTr="0082003A">
      <w:trPr>
        <w:trHeight w:val="189"/>
      </w:trPr>
      <w:tc>
        <w:tcPr>
          <w:tcW w:w="2547" w:type="dxa"/>
          <w:vMerge w:val="restart"/>
        </w:tcPr>
        <w:p w14:paraId="22FD23DF" w14:textId="77777777"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1D8BB3E5" wp14:editId="13812A04">
                <wp:extent cx="1611685" cy="526694"/>
                <wp:effectExtent l="0" t="0" r="7620" b="6985"/>
                <wp:docPr id="2" name="Resim 2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1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5518927" w14:textId="06F89DB7" w:rsidR="00CE76AF" w:rsidRDefault="00CE76AF" w:rsidP="0016698C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ELEKTRİK-ELEKTRONİK MÜHENDİSLİĞİ</w:t>
          </w:r>
          <w:r w:rsidR="00617883">
            <w:rPr>
              <w:rFonts w:ascii="Cambria" w:hAnsi="Cambria"/>
              <w:b/>
              <w:color w:val="002060"/>
            </w:rPr>
            <w:t xml:space="preserve">      </w:t>
          </w:r>
        </w:p>
        <w:p w14:paraId="785BDCEE" w14:textId="77777777" w:rsidR="00534F7F" w:rsidRDefault="00CE1356" w:rsidP="0078032D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 xml:space="preserve">DERS </w:t>
          </w:r>
          <w:r w:rsidR="005A16FB">
            <w:rPr>
              <w:rFonts w:ascii="Cambria" w:hAnsi="Cambria"/>
              <w:b/>
              <w:color w:val="002060"/>
            </w:rPr>
            <w:t>DOSYASI</w:t>
          </w:r>
          <w:r>
            <w:rPr>
              <w:rFonts w:ascii="Cambria" w:hAnsi="Cambria"/>
              <w:b/>
              <w:color w:val="002060"/>
            </w:rPr>
            <w:t xml:space="preserve"> TESLİM TUTANAĞI</w:t>
          </w:r>
        </w:p>
        <w:p w14:paraId="6455D449" w14:textId="41133FE7" w:rsidR="005A16FB" w:rsidRPr="00771C04" w:rsidRDefault="005A16FB" w:rsidP="0078032D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20</w:t>
          </w:r>
          <w:r w:rsidR="00C10B10">
            <w:rPr>
              <w:rFonts w:ascii="Cambria" w:hAnsi="Cambria"/>
              <w:b/>
              <w:color w:val="002060"/>
            </w:rPr>
            <w:t xml:space="preserve"> </w:t>
          </w:r>
          <w:r>
            <w:rPr>
              <w:rFonts w:ascii="Cambria" w:hAnsi="Cambria"/>
              <w:b/>
              <w:color w:val="002060"/>
            </w:rPr>
            <w:t>.</w:t>
          </w:r>
          <w:r w:rsidR="00C10B10">
            <w:rPr>
              <w:rFonts w:ascii="Cambria" w:hAnsi="Cambria"/>
              <w:b/>
              <w:color w:val="002060"/>
            </w:rPr>
            <w:t xml:space="preserve"> </w:t>
          </w:r>
          <w:r>
            <w:rPr>
              <w:rFonts w:ascii="Cambria" w:hAnsi="Cambria"/>
              <w:b/>
              <w:color w:val="002060"/>
            </w:rPr>
            <w:t>.</w:t>
          </w:r>
          <w:r w:rsidR="00C10B10">
            <w:rPr>
              <w:rFonts w:ascii="Cambria" w:hAnsi="Cambria"/>
              <w:b/>
              <w:color w:val="002060"/>
            </w:rPr>
            <w:t xml:space="preserve"> – </w:t>
          </w:r>
          <w:r>
            <w:rPr>
              <w:rFonts w:ascii="Cambria" w:hAnsi="Cambria"/>
              <w:b/>
              <w:color w:val="002060"/>
            </w:rPr>
            <w:t>20</w:t>
          </w:r>
          <w:r w:rsidR="00C10B10">
            <w:rPr>
              <w:rFonts w:ascii="Cambria" w:hAnsi="Cambria"/>
              <w:b/>
              <w:color w:val="002060"/>
            </w:rPr>
            <w:t xml:space="preserve"> </w:t>
          </w:r>
          <w:r>
            <w:rPr>
              <w:rFonts w:ascii="Cambria" w:hAnsi="Cambria"/>
              <w:b/>
              <w:color w:val="002060"/>
            </w:rPr>
            <w:t>.</w:t>
          </w:r>
          <w:r w:rsidR="00C10B10">
            <w:rPr>
              <w:rFonts w:ascii="Cambria" w:hAnsi="Cambria"/>
              <w:b/>
              <w:color w:val="002060"/>
            </w:rPr>
            <w:t xml:space="preserve"> </w:t>
          </w:r>
          <w:r>
            <w:rPr>
              <w:rFonts w:ascii="Cambria" w:hAnsi="Cambria"/>
              <w:b/>
              <w:color w:val="002060"/>
            </w:rPr>
            <w:t>.</w:t>
          </w:r>
          <w:r w:rsidR="00C10B10">
            <w:rPr>
              <w:rFonts w:ascii="Cambria" w:hAnsi="Cambria"/>
              <w:b/>
              <w:color w:val="002060"/>
            </w:rPr>
            <w:t xml:space="preserve"> </w:t>
          </w:r>
          <w:r>
            <w:rPr>
              <w:rFonts w:ascii="Cambria" w:hAnsi="Cambria"/>
              <w:b/>
              <w:color w:val="002060"/>
            </w:rPr>
            <w:t xml:space="preserve"> Yılı - ……</w:t>
          </w:r>
          <w:r w:rsidR="00C10B10">
            <w:rPr>
              <w:rFonts w:ascii="Cambria" w:hAnsi="Cambria"/>
              <w:b/>
              <w:color w:val="002060"/>
            </w:rPr>
            <w:t>……..</w:t>
          </w:r>
          <w:r>
            <w:rPr>
              <w:rFonts w:ascii="Cambria" w:hAnsi="Cambria"/>
              <w:b/>
              <w:color w:val="002060"/>
            </w:rPr>
            <w:t xml:space="preserve"> Dönemi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BBDF027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50B2D6C4" w14:textId="0C0111D3" w:rsidR="00534F7F" w:rsidRPr="00171789" w:rsidRDefault="0082003A" w:rsidP="00AB33FD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EEM</w:t>
          </w:r>
          <w:r w:rsidR="008D371C"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CE76AF">
            <w:rPr>
              <w:rFonts w:ascii="Cambria" w:hAnsi="Cambria"/>
              <w:color w:val="002060"/>
              <w:sz w:val="16"/>
              <w:szCs w:val="16"/>
            </w:rPr>
            <w:t>00</w:t>
          </w:r>
          <w:r w:rsidR="005A16FB">
            <w:rPr>
              <w:rFonts w:ascii="Cambria" w:hAnsi="Cambria"/>
              <w:color w:val="002060"/>
              <w:sz w:val="16"/>
              <w:szCs w:val="16"/>
            </w:rPr>
            <w:t>6</w:t>
          </w:r>
        </w:p>
      </w:tc>
    </w:tr>
    <w:tr w:rsidR="00534F7F" w14:paraId="4D1A7379" w14:textId="77777777" w:rsidTr="0082003A">
      <w:trPr>
        <w:trHeight w:val="187"/>
      </w:trPr>
      <w:tc>
        <w:tcPr>
          <w:tcW w:w="2547" w:type="dxa"/>
          <w:vMerge/>
        </w:tcPr>
        <w:p w14:paraId="4F5F6ED8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541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B2C374D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A524EDB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12A7DEC9" w14:textId="5B8D6716" w:rsidR="00534F7F" w:rsidRPr="00171789" w:rsidRDefault="002E6797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</w:t>
          </w:r>
          <w:r w:rsidR="00AF4F2B">
            <w:rPr>
              <w:rFonts w:ascii="Cambria" w:hAnsi="Cambria"/>
              <w:color w:val="002060"/>
              <w:sz w:val="16"/>
              <w:szCs w:val="16"/>
            </w:rPr>
            <w:t>5</w:t>
          </w:r>
          <w:r w:rsidR="00143E73">
            <w:rPr>
              <w:rFonts w:ascii="Cambria" w:hAnsi="Cambria"/>
              <w:color w:val="002060"/>
              <w:sz w:val="16"/>
              <w:szCs w:val="16"/>
            </w:rPr>
            <w:t>.0</w:t>
          </w: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  <w:r w:rsidR="00143E73">
            <w:rPr>
              <w:rFonts w:ascii="Cambria" w:hAnsi="Cambria"/>
              <w:color w:val="002060"/>
              <w:sz w:val="16"/>
              <w:szCs w:val="16"/>
            </w:rPr>
            <w:t>.202</w:t>
          </w:r>
          <w:r>
            <w:rPr>
              <w:rFonts w:ascii="Cambria" w:hAnsi="Cambria"/>
              <w:color w:val="002060"/>
              <w:sz w:val="16"/>
              <w:szCs w:val="16"/>
            </w:rPr>
            <w:t>2</w:t>
          </w:r>
        </w:p>
      </w:tc>
    </w:tr>
    <w:tr w:rsidR="00534F7F" w14:paraId="61EC23CB" w14:textId="77777777" w:rsidTr="0082003A">
      <w:trPr>
        <w:trHeight w:val="187"/>
      </w:trPr>
      <w:tc>
        <w:tcPr>
          <w:tcW w:w="2547" w:type="dxa"/>
          <w:vMerge/>
        </w:tcPr>
        <w:p w14:paraId="0ACCDA7A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541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E634E9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6D88D07E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34B369BC" w14:textId="2D6EEF2D" w:rsidR="00534F7F" w:rsidRPr="00171789" w:rsidRDefault="002E6797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14:paraId="7251FB93" w14:textId="77777777" w:rsidTr="0082003A">
      <w:trPr>
        <w:trHeight w:val="220"/>
      </w:trPr>
      <w:tc>
        <w:tcPr>
          <w:tcW w:w="2547" w:type="dxa"/>
          <w:vMerge/>
        </w:tcPr>
        <w:p w14:paraId="3B25FC10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541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B43B912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301FB76A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BCC291C" w14:textId="7A0E39B5" w:rsidR="00534F7F" w:rsidRPr="00171789" w:rsidRDefault="00AF4F2B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4E2D1F87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4770" w14:textId="77777777" w:rsidR="00CE76AF" w:rsidRDefault="00CE76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6489"/>
    <w:multiLevelType w:val="hybridMultilevel"/>
    <w:tmpl w:val="328814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2B5D"/>
    <w:multiLevelType w:val="hybridMultilevel"/>
    <w:tmpl w:val="93A46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7C4F"/>
    <w:multiLevelType w:val="hybridMultilevel"/>
    <w:tmpl w:val="9202F8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3317F"/>
    <w:multiLevelType w:val="hybridMultilevel"/>
    <w:tmpl w:val="ED9E7E44"/>
    <w:lvl w:ilvl="0" w:tplc="66F65A0C">
      <w:start w:val="1"/>
      <w:numFmt w:val="bullet"/>
      <w:lvlText w:val=""/>
      <w:lvlJc w:val="left"/>
      <w:pPr>
        <w:ind w:left="1440" w:hanging="360"/>
      </w:pPr>
      <w:rPr>
        <w:rFonts w:ascii="Cambria" w:hAnsi="Cambria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CC72D8"/>
    <w:multiLevelType w:val="hybridMultilevel"/>
    <w:tmpl w:val="D8A256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E2708">
      <w:numFmt w:val="bullet"/>
      <w:lvlText w:val="•"/>
      <w:lvlJc w:val="left"/>
      <w:pPr>
        <w:ind w:left="1788" w:hanging="708"/>
      </w:pPr>
      <w:rPr>
        <w:rFonts w:ascii="Cambria" w:eastAsiaTheme="minorHAnsi" w:hAnsi="Cambria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F3A2A"/>
    <w:multiLevelType w:val="hybridMultilevel"/>
    <w:tmpl w:val="4580CB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369BD"/>
    <w:multiLevelType w:val="hybridMultilevel"/>
    <w:tmpl w:val="775C6C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A3792"/>
    <w:multiLevelType w:val="hybridMultilevel"/>
    <w:tmpl w:val="1486A1CC"/>
    <w:lvl w:ilvl="0" w:tplc="9B848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76E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CA7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CC1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C0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900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65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1A0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AB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F001B3"/>
    <w:multiLevelType w:val="hybridMultilevel"/>
    <w:tmpl w:val="B1FA4B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201A3"/>
    <w:multiLevelType w:val="hybridMultilevel"/>
    <w:tmpl w:val="F572A8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01E93"/>
    <w:multiLevelType w:val="hybridMultilevel"/>
    <w:tmpl w:val="E61E8F7C"/>
    <w:lvl w:ilvl="0" w:tplc="5C5005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2" w:hanging="360"/>
      </w:pPr>
    </w:lvl>
    <w:lvl w:ilvl="2" w:tplc="041F001B" w:tentative="1">
      <w:start w:val="1"/>
      <w:numFmt w:val="lowerRoman"/>
      <w:lvlText w:val="%3."/>
      <w:lvlJc w:val="right"/>
      <w:pPr>
        <w:ind w:left="2232" w:hanging="180"/>
      </w:pPr>
    </w:lvl>
    <w:lvl w:ilvl="3" w:tplc="041F000F" w:tentative="1">
      <w:start w:val="1"/>
      <w:numFmt w:val="decimal"/>
      <w:lvlText w:val="%4."/>
      <w:lvlJc w:val="left"/>
      <w:pPr>
        <w:ind w:left="2952" w:hanging="360"/>
      </w:pPr>
    </w:lvl>
    <w:lvl w:ilvl="4" w:tplc="041F0019" w:tentative="1">
      <w:start w:val="1"/>
      <w:numFmt w:val="lowerLetter"/>
      <w:lvlText w:val="%5."/>
      <w:lvlJc w:val="left"/>
      <w:pPr>
        <w:ind w:left="3672" w:hanging="360"/>
      </w:pPr>
    </w:lvl>
    <w:lvl w:ilvl="5" w:tplc="041F001B" w:tentative="1">
      <w:start w:val="1"/>
      <w:numFmt w:val="lowerRoman"/>
      <w:lvlText w:val="%6."/>
      <w:lvlJc w:val="right"/>
      <w:pPr>
        <w:ind w:left="4392" w:hanging="180"/>
      </w:pPr>
    </w:lvl>
    <w:lvl w:ilvl="6" w:tplc="041F000F" w:tentative="1">
      <w:start w:val="1"/>
      <w:numFmt w:val="decimal"/>
      <w:lvlText w:val="%7."/>
      <w:lvlJc w:val="left"/>
      <w:pPr>
        <w:ind w:left="5112" w:hanging="360"/>
      </w:pPr>
    </w:lvl>
    <w:lvl w:ilvl="7" w:tplc="041F0019" w:tentative="1">
      <w:start w:val="1"/>
      <w:numFmt w:val="lowerLetter"/>
      <w:lvlText w:val="%8."/>
      <w:lvlJc w:val="left"/>
      <w:pPr>
        <w:ind w:left="5832" w:hanging="360"/>
      </w:pPr>
    </w:lvl>
    <w:lvl w:ilvl="8" w:tplc="041F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19383811"/>
    <w:multiLevelType w:val="hybridMultilevel"/>
    <w:tmpl w:val="58F40E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D6E8F"/>
    <w:multiLevelType w:val="hybridMultilevel"/>
    <w:tmpl w:val="4ABA14B8"/>
    <w:lvl w:ilvl="0" w:tplc="39D2A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1A8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E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A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CD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8F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6D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26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20C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B413B10"/>
    <w:multiLevelType w:val="hybridMultilevel"/>
    <w:tmpl w:val="F0069E9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63FAD"/>
    <w:multiLevelType w:val="hybridMultilevel"/>
    <w:tmpl w:val="FF7A85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82AFE"/>
    <w:multiLevelType w:val="hybridMultilevel"/>
    <w:tmpl w:val="92ECE8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E3164"/>
    <w:multiLevelType w:val="hybridMultilevel"/>
    <w:tmpl w:val="FD8EBB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E6274"/>
    <w:multiLevelType w:val="hybridMultilevel"/>
    <w:tmpl w:val="775C6C0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EF2822"/>
    <w:multiLevelType w:val="hybridMultilevel"/>
    <w:tmpl w:val="F0069E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E77A5"/>
    <w:multiLevelType w:val="hybridMultilevel"/>
    <w:tmpl w:val="CF94E6A6"/>
    <w:lvl w:ilvl="0" w:tplc="B27845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647E4"/>
    <w:multiLevelType w:val="hybridMultilevel"/>
    <w:tmpl w:val="5BB0C1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94765"/>
    <w:multiLevelType w:val="hybridMultilevel"/>
    <w:tmpl w:val="7102D3D4"/>
    <w:lvl w:ilvl="0" w:tplc="EB5E0D3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37137"/>
    <w:multiLevelType w:val="hybridMultilevel"/>
    <w:tmpl w:val="4F028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2181A"/>
    <w:multiLevelType w:val="hybridMultilevel"/>
    <w:tmpl w:val="93C0CECE"/>
    <w:lvl w:ilvl="0" w:tplc="6FBE4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E6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AE1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2C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B02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27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8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27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D68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AD667A0"/>
    <w:multiLevelType w:val="hybridMultilevel"/>
    <w:tmpl w:val="4088218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D982D7D"/>
    <w:multiLevelType w:val="hybridMultilevel"/>
    <w:tmpl w:val="01989B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52788"/>
    <w:multiLevelType w:val="hybridMultilevel"/>
    <w:tmpl w:val="8FE262F0"/>
    <w:lvl w:ilvl="0" w:tplc="0472D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46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C9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CC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BA8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E2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83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E5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4F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84B35DC"/>
    <w:multiLevelType w:val="hybridMultilevel"/>
    <w:tmpl w:val="0128BC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D53E1"/>
    <w:multiLevelType w:val="hybridMultilevel"/>
    <w:tmpl w:val="3DA65D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77F1F"/>
    <w:multiLevelType w:val="hybridMultilevel"/>
    <w:tmpl w:val="381CE7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B6063"/>
    <w:multiLevelType w:val="hybridMultilevel"/>
    <w:tmpl w:val="F18E6F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A7108"/>
    <w:multiLevelType w:val="hybridMultilevel"/>
    <w:tmpl w:val="02E0ABFE"/>
    <w:lvl w:ilvl="0" w:tplc="C562CA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980B1D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A2AAD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9EB44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37295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D4E99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57206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0B4D6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F386E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62B91972"/>
    <w:multiLevelType w:val="hybridMultilevel"/>
    <w:tmpl w:val="D74284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60333"/>
    <w:multiLevelType w:val="hybridMultilevel"/>
    <w:tmpl w:val="F82E9B32"/>
    <w:lvl w:ilvl="0" w:tplc="041F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4" w15:restartNumberingAfterBreak="0">
    <w:nsid w:val="68861D83"/>
    <w:multiLevelType w:val="hybridMultilevel"/>
    <w:tmpl w:val="D6423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97349"/>
    <w:multiLevelType w:val="hybridMultilevel"/>
    <w:tmpl w:val="249A7CF0"/>
    <w:lvl w:ilvl="0" w:tplc="9D5EB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6F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AE6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E4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1C7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0AD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F4F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FE8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6E7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E2238F5"/>
    <w:multiLevelType w:val="hybridMultilevel"/>
    <w:tmpl w:val="C68EDE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31"/>
  </w:num>
  <w:num w:numId="4">
    <w:abstractNumId w:val="35"/>
  </w:num>
  <w:num w:numId="5">
    <w:abstractNumId w:val="7"/>
  </w:num>
  <w:num w:numId="6">
    <w:abstractNumId w:val="26"/>
  </w:num>
  <w:num w:numId="7">
    <w:abstractNumId w:val="23"/>
  </w:num>
  <w:num w:numId="8">
    <w:abstractNumId w:val="21"/>
  </w:num>
  <w:num w:numId="9">
    <w:abstractNumId w:val="19"/>
  </w:num>
  <w:num w:numId="10">
    <w:abstractNumId w:val="17"/>
  </w:num>
  <w:num w:numId="11">
    <w:abstractNumId w:val="6"/>
  </w:num>
  <w:num w:numId="12">
    <w:abstractNumId w:val="15"/>
  </w:num>
  <w:num w:numId="13">
    <w:abstractNumId w:val="13"/>
  </w:num>
  <w:num w:numId="14">
    <w:abstractNumId w:val="18"/>
  </w:num>
  <w:num w:numId="15">
    <w:abstractNumId w:val="4"/>
  </w:num>
  <w:num w:numId="16">
    <w:abstractNumId w:val="2"/>
  </w:num>
  <w:num w:numId="17">
    <w:abstractNumId w:val="14"/>
  </w:num>
  <w:num w:numId="18">
    <w:abstractNumId w:val="32"/>
  </w:num>
  <w:num w:numId="19">
    <w:abstractNumId w:val="11"/>
  </w:num>
  <w:num w:numId="20">
    <w:abstractNumId w:val="1"/>
  </w:num>
  <w:num w:numId="21">
    <w:abstractNumId w:val="8"/>
  </w:num>
  <w:num w:numId="22">
    <w:abstractNumId w:val="27"/>
  </w:num>
  <w:num w:numId="23">
    <w:abstractNumId w:val="3"/>
  </w:num>
  <w:num w:numId="24">
    <w:abstractNumId w:val="9"/>
  </w:num>
  <w:num w:numId="25">
    <w:abstractNumId w:val="24"/>
  </w:num>
  <w:num w:numId="26">
    <w:abstractNumId w:val="20"/>
  </w:num>
  <w:num w:numId="27">
    <w:abstractNumId w:val="0"/>
  </w:num>
  <w:num w:numId="28">
    <w:abstractNumId w:val="34"/>
  </w:num>
  <w:num w:numId="29">
    <w:abstractNumId w:val="16"/>
  </w:num>
  <w:num w:numId="30">
    <w:abstractNumId w:val="5"/>
  </w:num>
  <w:num w:numId="31">
    <w:abstractNumId w:val="29"/>
  </w:num>
  <w:num w:numId="32">
    <w:abstractNumId w:val="30"/>
  </w:num>
  <w:num w:numId="33">
    <w:abstractNumId w:val="22"/>
  </w:num>
  <w:num w:numId="34">
    <w:abstractNumId w:val="33"/>
  </w:num>
  <w:num w:numId="35">
    <w:abstractNumId w:val="10"/>
  </w:num>
  <w:num w:numId="36">
    <w:abstractNumId w:val="2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20B8A"/>
    <w:rsid w:val="00020D59"/>
    <w:rsid w:val="00022CF7"/>
    <w:rsid w:val="0004646C"/>
    <w:rsid w:val="00046716"/>
    <w:rsid w:val="00047C5F"/>
    <w:rsid w:val="00051186"/>
    <w:rsid w:val="00081D19"/>
    <w:rsid w:val="000835DC"/>
    <w:rsid w:val="000F40AB"/>
    <w:rsid w:val="0010220C"/>
    <w:rsid w:val="00117E0E"/>
    <w:rsid w:val="001207AD"/>
    <w:rsid w:val="00143E73"/>
    <w:rsid w:val="00164950"/>
    <w:rsid w:val="0016547C"/>
    <w:rsid w:val="0016698C"/>
    <w:rsid w:val="00172ADA"/>
    <w:rsid w:val="001842CA"/>
    <w:rsid w:val="00195A0C"/>
    <w:rsid w:val="001A401D"/>
    <w:rsid w:val="001B237B"/>
    <w:rsid w:val="001F6791"/>
    <w:rsid w:val="00212A2F"/>
    <w:rsid w:val="00213A76"/>
    <w:rsid w:val="00236200"/>
    <w:rsid w:val="00236E1E"/>
    <w:rsid w:val="00240ED2"/>
    <w:rsid w:val="00245CF4"/>
    <w:rsid w:val="00261A04"/>
    <w:rsid w:val="0028132A"/>
    <w:rsid w:val="002D0A38"/>
    <w:rsid w:val="002E0484"/>
    <w:rsid w:val="002E6797"/>
    <w:rsid w:val="003230A8"/>
    <w:rsid w:val="003240BD"/>
    <w:rsid w:val="003247C0"/>
    <w:rsid w:val="0037496A"/>
    <w:rsid w:val="00393BCE"/>
    <w:rsid w:val="003B3D00"/>
    <w:rsid w:val="003B624A"/>
    <w:rsid w:val="004023B0"/>
    <w:rsid w:val="0041715C"/>
    <w:rsid w:val="0042347C"/>
    <w:rsid w:val="00435CEF"/>
    <w:rsid w:val="004A628F"/>
    <w:rsid w:val="004D36BD"/>
    <w:rsid w:val="004D629B"/>
    <w:rsid w:val="004F27F3"/>
    <w:rsid w:val="004F552D"/>
    <w:rsid w:val="00505BB7"/>
    <w:rsid w:val="00512B0E"/>
    <w:rsid w:val="00534F7F"/>
    <w:rsid w:val="00551B24"/>
    <w:rsid w:val="00553B7F"/>
    <w:rsid w:val="005768AD"/>
    <w:rsid w:val="005A16FB"/>
    <w:rsid w:val="005B5AD0"/>
    <w:rsid w:val="005C713E"/>
    <w:rsid w:val="00614CED"/>
    <w:rsid w:val="00614E2D"/>
    <w:rsid w:val="0061636C"/>
    <w:rsid w:val="00617883"/>
    <w:rsid w:val="00621764"/>
    <w:rsid w:val="00635A92"/>
    <w:rsid w:val="0064705C"/>
    <w:rsid w:val="006704B6"/>
    <w:rsid w:val="006778C1"/>
    <w:rsid w:val="006955B6"/>
    <w:rsid w:val="006C45BA"/>
    <w:rsid w:val="00715C4E"/>
    <w:rsid w:val="00722788"/>
    <w:rsid w:val="007338BD"/>
    <w:rsid w:val="0073606C"/>
    <w:rsid w:val="007425B1"/>
    <w:rsid w:val="0075616C"/>
    <w:rsid w:val="00771C04"/>
    <w:rsid w:val="00772B3E"/>
    <w:rsid w:val="0078032D"/>
    <w:rsid w:val="00794EA2"/>
    <w:rsid w:val="00796034"/>
    <w:rsid w:val="007B7A39"/>
    <w:rsid w:val="007D4382"/>
    <w:rsid w:val="007E3A15"/>
    <w:rsid w:val="007F4689"/>
    <w:rsid w:val="007F6378"/>
    <w:rsid w:val="00813CED"/>
    <w:rsid w:val="0082003A"/>
    <w:rsid w:val="008842AF"/>
    <w:rsid w:val="008D371C"/>
    <w:rsid w:val="008D500F"/>
    <w:rsid w:val="008E1951"/>
    <w:rsid w:val="008E5BAE"/>
    <w:rsid w:val="008F0CBC"/>
    <w:rsid w:val="009003BE"/>
    <w:rsid w:val="00947D37"/>
    <w:rsid w:val="009A5FC3"/>
    <w:rsid w:val="009C33E9"/>
    <w:rsid w:val="009C5A35"/>
    <w:rsid w:val="009D433D"/>
    <w:rsid w:val="009D48B5"/>
    <w:rsid w:val="009F0C75"/>
    <w:rsid w:val="009F3F9C"/>
    <w:rsid w:val="00A125A4"/>
    <w:rsid w:val="00A354CE"/>
    <w:rsid w:val="00A375E9"/>
    <w:rsid w:val="00A46F92"/>
    <w:rsid w:val="00A70D29"/>
    <w:rsid w:val="00A75367"/>
    <w:rsid w:val="00A761E1"/>
    <w:rsid w:val="00A8501D"/>
    <w:rsid w:val="00AA38F8"/>
    <w:rsid w:val="00AB33FD"/>
    <w:rsid w:val="00AE6C10"/>
    <w:rsid w:val="00AF4F2B"/>
    <w:rsid w:val="00AF7B45"/>
    <w:rsid w:val="00B02129"/>
    <w:rsid w:val="00B06EC8"/>
    <w:rsid w:val="00B10253"/>
    <w:rsid w:val="00B2701B"/>
    <w:rsid w:val="00B277F7"/>
    <w:rsid w:val="00B400AE"/>
    <w:rsid w:val="00B40ACC"/>
    <w:rsid w:val="00B57143"/>
    <w:rsid w:val="00B74311"/>
    <w:rsid w:val="00B83035"/>
    <w:rsid w:val="00B94075"/>
    <w:rsid w:val="00BA6323"/>
    <w:rsid w:val="00BC7571"/>
    <w:rsid w:val="00C02143"/>
    <w:rsid w:val="00C05EF1"/>
    <w:rsid w:val="00C10B10"/>
    <w:rsid w:val="00C305C2"/>
    <w:rsid w:val="00CB317F"/>
    <w:rsid w:val="00CE1356"/>
    <w:rsid w:val="00CE76AF"/>
    <w:rsid w:val="00D23714"/>
    <w:rsid w:val="00D329AB"/>
    <w:rsid w:val="00DC6108"/>
    <w:rsid w:val="00DD51A4"/>
    <w:rsid w:val="00DD7F8C"/>
    <w:rsid w:val="00E1713F"/>
    <w:rsid w:val="00E36113"/>
    <w:rsid w:val="00E41E37"/>
    <w:rsid w:val="00E65157"/>
    <w:rsid w:val="00E662AF"/>
    <w:rsid w:val="00E814A3"/>
    <w:rsid w:val="00E87CAF"/>
    <w:rsid w:val="00E87FEE"/>
    <w:rsid w:val="00EA0AB9"/>
    <w:rsid w:val="00EA29AB"/>
    <w:rsid w:val="00ED47A9"/>
    <w:rsid w:val="00EE3346"/>
    <w:rsid w:val="00F86C2C"/>
    <w:rsid w:val="00FA6DA8"/>
    <w:rsid w:val="00FC1E6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55AD2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356"/>
  </w:style>
  <w:style w:type="paragraph" w:styleId="Balk1">
    <w:name w:val="heading 1"/>
    <w:basedOn w:val="Normal"/>
    <w:next w:val="Normal"/>
    <w:link w:val="Balk1Char"/>
    <w:qFormat/>
    <w:rsid w:val="0078032D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6698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6698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6698C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AA38F8"/>
    <w:rPr>
      <w:color w:val="808080"/>
    </w:rPr>
  </w:style>
  <w:style w:type="paragraph" w:styleId="ListeParagraf">
    <w:name w:val="List Paragraph"/>
    <w:basedOn w:val="Normal"/>
    <w:uiPriority w:val="34"/>
    <w:qFormat/>
    <w:rsid w:val="001207AD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78032D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8032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8032D"/>
    <w:rPr>
      <w:rFonts w:ascii="Times New Roman" w:eastAsia="Times New Roman" w:hAnsi="Times New Roman" w:cs="Times New Roman"/>
      <w:b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4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2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5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A936-4FE2-4F34-A633-4A78775E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Faruk UĞRANLI</cp:lastModifiedBy>
  <cp:revision>92</cp:revision>
  <cp:lastPrinted>2022-02-22T12:11:00Z</cp:lastPrinted>
  <dcterms:created xsi:type="dcterms:W3CDTF">2019-02-15T12:25:00Z</dcterms:created>
  <dcterms:modified xsi:type="dcterms:W3CDTF">2022-02-22T12:13:00Z</dcterms:modified>
</cp:coreProperties>
</file>